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635FD4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35FD4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635FD4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35FD4">
        <w:rPr>
          <w:rFonts w:ascii="Lato" w:hAnsi="Lato" w:cs="Arial"/>
          <w:b/>
          <w:sz w:val="20"/>
          <w:szCs w:val="20"/>
        </w:rPr>
        <w:t>A</w:t>
      </w:r>
      <w:r w:rsidR="000A2800" w:rsidRPr="00635FD4">
        <w:rPr>
          <w:rFonts w:ascii="Lato" w:hAnsi="Lato" w:cs="Arial"/>
          <w:b/>
          <w:sz w:val="20"/>
          <w:szCs w:val="20"/>
        </w:rPr>
        <w:t xml:space="preserve">l </w:t>
      </w:r>
      <w:r w:rsidR="000A506F">
        <w:rPr>
          <w:rFonts w:ascii="Lato" w:hAnsi="Lato" w:cs="Arial"/>
          <w:b/>
          <w:sz w:val="20"/>
          <w:szCs w:val="20"/>
        </w:rPr>
        <w:t xml:space="preserve">31 de </w:t>
      </w:r>
      <w:r w:rsidR="00665148">
        <w:rPr>
          <w:rFonts w:ascii="Lato" w:hAnsi="Lato" w:cs="Arial"/>
          <w:b/>
          <w:sz w:val="20"/>
          <w:szCs w:val="20"/>
        </w:rPr>
        <w:t>marzo de 2025</w:t>
      </w:r>
    </w:p>
    <w:p w:rsidR="006F3019" w:rsidRPr="00635FD4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35FD4">
        <w:rPr>
          <w:rFonts w:ascii="Lato" w:hAnsi="Lato" w:cs="Arial"/>
          <w:b/>
          <w:sz w:val="20"/>
          <w:szCs w:val="20"/>
        </w:rPr>
        <w:t>(</w:t>
      </w:r>
      <w:r w:rsidR="004C5A62" w:rsidRPr="00635FD4">
        <w:rPr>
          <w:rFonts w:ascii="Lato" w:hAnsi="Lato" w:cs="Arial"/>
          <w:b/>
          <w:sz w:val="20"/>
          <w:szCs w:val="20"/>
        </w:rPr>
        <w:t xml:space="preserve">Cifras en </w:t>
      </w:r>
      <w:r w:rsidRPr="00635FD4">
        <w:rPr>
          <w:rFonts w:ascii="Lato" w:hAnsi="Lato" w:cs="Arial"/>
          <w:b/>
          <w:sz w:val="20"/>
          <w:szCs w:val="20"/>
        </w:rPr>
        <w:t>Pesos)</w:t>
      </w:r>
    </w:p>
    <w:p w:rsidR="00905D6E" w:rsidRPr="00635FD4" w:rsidRDefault="00962C2D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635FD4">
        <w:rPr>
          <w:rFonts w:ascii="Lato" w:hAnsi="Lato" w:cs="Arial"/>
          <w:b/>
          <w:sz w:val="20"/>
          <w:szCs w:val="20"/>
        </w:rPr>
        <w:t>Ente Público:</w:t>
      </w:r>
      <w:r w:rsidR="007432CE" w:rsidRPr="00635FD4">
        <w:rPr>
          <w:rFonts w:ascii="Lato" w:hAnsi="Lato" w:cs="Arial"/>
          <w:b/>
          <w:sz w:val="20"/>
          <w:szCs w:val="20"/>
        </w:rPr>
        <w:t xml:space="preserve"> </w:t>
      </w:r>
      <w:r w:rsidRPr="00635FD4">
        <w:rPr>
          <w:rFonts w:ascii="Lato" w:hAnsi="Lato" w:cs="Arial"/>
          <w:b/>
          <w:sz w:val="20"/>
          <w:szCs w:val="20"/>
        </w:rPr>
        <w:t xml:space="preserve"> </w:t>
      </w:r>
      <w:r w:rsidR="00445923" w:rsidRPr="00635FD4">
        <w:rPr>
          <w:rFonts w:ascii="Lato" w:hAnsi="Lato" w:cs="Arial"/>
          <w:b/>
          <w:sz w:val="20"/>
          <w:szCs w:val="20"/>
        </w:rPr>
        <w:t>FIDEICOMISO DEL ESTADO DE YUCATÁN PARA LA IMPLEMENTACIÓN DEL SISTEMA DE JUSTICIA PENAL</w:t>
      </w:r>
    </w:p>
    <w:p w:rsidR="003D4683" w:rsidRPr="00635FD4" w:rsidRDefault="003D4683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F40C58" w:rsidRPr="00635FD4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635FD4" w:rsidRDefault="00F40C58" w:rsidP="00997635">
      <w:pPr>
        <w:spacing w:line="240" w:lineRule="auto"/>
        <w:rPr>
          <w:rFonts w:ascii="Lato" w:hAnsi="Lato" w:cs="Arial"/>
          <w:sz w:val="20"/>
          <w:szCs w:val="20"/>
        </w:rPr>
      </w:pPr>
    </w:p>
    <w:p w:rsidR="00DC02E6" w:rsidRPr="00635FD4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635FD4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35FD4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635FD4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635FD4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635FD4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A7217E" w:rsidRPr="00635FD4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53DC3"/>
    <w:rsid w:val="000A2800"/>
    <w:rsid w:val="000A506F"/>
    <w:rsid w:val="000B58EC"/>
    <w:rsid w:val="000D1F48"/>
    <w:rsid w:val="000E1882"/>
    <w:rsid w:val="00111CF1"/>
    <w:rsid w:val="0017207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2F2AE7"/>
    <w:rsid w:val="00311145"/>
    <w:rsid w:val="003127D0"/>
    <w:rsid w:val="003129FF"/>
    <w:rsid w:val="003B431F"/>
    <w:rsid w:val="003D4683"/>
    <w:rsid w:val="003E5ED6"/>
    <w:rsid w:val="00410F86"/>
    <w:rsid w:val="00442E26"/>
    <w:rsid w:val="00445923"/>
    <w:rsid w:val="00450D5B"/>
    <w:rsid w:val="00457893"/>
    <w:rsid w:val="00462E33"/>
    <w:rsid w:val="004C5A62"/>
    <w:rsid w:val="00570CA4"/>
    <w:rsid w:val="00586416"/>
    <w:rsid w:val="005E4CBA"/>
    <w:rsid w:val="00635FD4"/>
    <w:rsid w:val="00660BEA"/>
    <w:rsid w:val="00665148"/>
    <w:rsid w:val="00680AE7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F0748"/>
    <w:rsid w:val="00A0509E"/>
    <w:rsid w:val="00A7217E"/>
    <w:rsid w:val="00AE55B9"/>
    <w:rsid w:val="00AF0457"/>
    <w:rsid w:val="00AF1FFA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A6B91"/>
    <w:rsid w:val="00DC02E6"/>
    <w:rsid w:val="00DD0080"/>
    <w:rsid w:val="00DE1629"/>
    <w:rsid w:val="00DF1208"/>
    <w:rsid w:val="00DF121B"/>
    <w:rsid w:val="00DF2B29"/>
    <w:rsid w:val="00E018B2"/>
    <w:rsid w:val="00EA3F04"/>
    <w:rsid w:val="00EC0CB3"/>
    <w:rsid w:val="00EC1027"/>
    <w:rsid w:val="00EE21E2"/>
    <w:rsid w:val="00F40C58"/>
    <w:rsid w:val="00F82E80"/>
    <w:rsid w:val="00FA7395"/>
    <w:rsid w:val="00FD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93E62-F0E3-4B59-A512-4D3A8D69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57CD-C350-4D2F-A436-B3A0B7C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12T16:20:00Z</dcterms:created>
  <dcterms:modified xsi:type="dcterms:W3CDTF">2025-04-25T19:56:00Z</dcterms:modified>
</cp:coreProperties>
</file>